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41" w:rsidRDefault="00C21541" w:rsidP="00C21541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C21541" w:rsidRPr="00C21541" w:rsidRDefault="00C21541" w:rsidP="00C21541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C21541">
        <w:rPr>
          <w:rFonts w:ascii="方正小标宋简体" w:eastAsia="方正小标宋简体" w:hAnsi="宋体" w:hint="eastAsia"/>
          <w:sz w:val="32"/>
          <w:szCs w:val="32"/>
        </w:rPr>
        <w:t>无锡市特色田园乡村和美丽农居建设专家申请表</w:t>
      </w:r>
    </w:p>
    <w:tbl>
      <w:tblPr>
        <w:tblW w:w="8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0"/>
        <w:gridCol w:w="1831"/>
        <w:gridCol w:w="11"/>
        <w:gridCol w:w="283"/>
        <w:gridCol w:w="992"/>
        <w:gridCol w:w="991"/>
        <w:gridCol w:w="766"/>
        <w:gridCol w:w="1891"/>
      </w:tblGrid>
      <w:tr w:rsidR="00C21541" w:rsidTr="004F31EA">
        <w:trPr>
          <w:cantSplit/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照片</w:t>
            </w:r>
          </w:p>
        </w:tc>
      </w:tr>
      <w:tr w:rsidR="00C21541" w:rsidTr="004F31EA">
        <w:trPr>
          <w:cantSplit/>
          <w:trHeight w:hRule="exact"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码</w:t>
            </w:r>
          </w:p>
        </w:tc>
        <w:tc>
          <w:tcPr>
            <w:tcW w:w="4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541" w:rsidRDefault="00C21541" w:rsidP="004F31EA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  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办公电话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541" w:rsidRDefault="00C21541" w:rsidP="004F31EA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子邮箱</w:t>
            </w:r>
          </w:p>
        </w:tc>
        <w:tc>
          <w:tcPr>
            <w:tcW w:w="4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541" w:rsidRDefault="00C21541" w:rsidP="004F31EA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通信地址</w:t>
            </w:r>
          </w:p>
        </w:tc>
        <w:tc>
          <w:tcPr>
            <w:tcW w:w="4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541" w:rsidRDefault="00C21541" w:rsidP="004F31EA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</w:t>
            </w:r>
          </w:p>
        </w:tc>
        <w:tc>
          <w:tcPr>
            <w:tcW w:w="4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1541" w:rsidRDefault="00C21541" w:rsidP="004F31EA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686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现任职务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现专业技术职称及获取时间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686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686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注册执业资格</w:t>
            </w:r>
          </w:p>
        </w:tc>
        <w:tc>
          <w:tcPr>
            <w:tcW w:w="67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hRule="exact" w:val="3438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简历</w:t>
            </w:r>
          </w:p>
        </w:tc>
        <w:tc>
          <w:tcPr>
            <w:tcW w:w="67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cantSplit/>
          <w:trHeight w:val="2659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相关论著及获奖项目</w:t>
            </w:r>
          </w:p>
        </w:tc>
        <w:tc>
          <w:tcPr>
            <w:tcW w:w="67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1541" w:rsidRDefault="00C21541" w:rsidP="004F31EA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21541" w:rsidTr="004F31EA">
        <w:trPr>
          <w:trHeight w:val="1221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21541" w:rsidRDefault="00C21541" w:rsidP="004F31E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单位意见</w:t>
            </w:r>
          </w:p>
        </w:tc>
        <w:tc>
          <w:tcPr>
            <w:tcW w:w="676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21541" w:rsidRDefault="00C21541" w:rsidP="004F31EA">
            <w:pPr>
              <w:ind w:firstLineChars="130" w:firstLine="312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同意推荐</w:t>
            </w:r>
          </w:p>
          <w:p w:rsidR="00C21541" w:rsidRDefault="00C21541" w:rsidP="004F31EA">
            <w:pPr>
              <w:ind w:firstLineChars="800" w:firstLine="192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                 （盖章）</w:t>
            </w:r>
          </w:p>
          <w:p w:rsidR="00C21541" w:rsidRDefault="00C21541" w:rsidP="004F31EA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 xml:space="preserve">                                  年   月   日</w:t>
            </w:r>
          </w:p>
        </w:tc>
      </w:tr>
    </w:tbl>
    <w:p w:rsidR="00C21541" w:rsidRPr="00C21541" w:rsidRDefault="00C21541" w:rsidP="003C12D1">
      <w:pPr>
        <w:rPr>
          <w:rFonts w:ascii="Times New Roman" w:hAnsi="Times New Roman" w:cs="Times New Roman"/>
        </w:rPr>
      </w:pPr>
      <w:r>
        <w:rPr>
          <w:rFonts w:hint="eastAsia"/>
        </w:rPr>
        <w:t>注：以上信息请务必填写完整。</w:t>
      </w:r>
    </w:p>
    <w:sectPr w:rsidR="00C21541" w:rsidRPr="00C21541" w:rsidSect="007150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56" w:rsidRDefault="006D1056" w:rsidP="00420AB6">
      <w:r>
        <w:separator/>
      </w:r>
    </w:p>
  </w:endnote>
  <w:endnote w:type="continuationSeparator" w:id="0">
    <w:p w:rsidR="006D1056" w:rsidRDefault="006D1056" w:rsidP="0042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1501"/>
      <w:docPartObj>
        <w:docPartGallery w:val="Page Numbers (Bottom of Page)"/>
        <w:docPartUnique/>
      </w:docPartObj>
    </w:sdtPr>
    <w:sdtContent>
      <w:p w:rsidR="00C21541" w:rsidRDefault="00C21541">
        <w:pPr>
          <w:pStyle w:val="a4"/>
          <w:jc w:val="center"/>
        </w:pPr>
        <w:r>
          <w:t>—</w:t>
        </w:r>
        <w:fldSimple w:instr=" PAGE   \* MERGEFORMAT ">
          <w:r w:rsidR="00717A8E" w:rsidRPr="00717A8E">
            <w:rPr>
              <w:noProof/>
              <w:lang w:val="zh-CN"/>
            </w:rPr>
            <w:t>1</w:t>
          </w:r>
        </w:fldSimple>
        <w:r>
          <w:t>—</w:t>
        </w:r>
      </w:p>
    </w:sdtContent>
  </w:sdt>
  <w:p w:rsidR="00C21541" w:rsidRDefault="00C215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56" w:rsidRDefault="006D1056" w:rsidP="00420AB6">
      <w:r>
        <w:separator/>
      </w:r>
    </w:p>
  </w:footnote>
  <w:footnote w:type="continuationSeparator" w:id="0">
    <w:p w:rsidR="006D1056" w:rsidRDefault="006D1056" w:rsidP="00420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BE59CD"/>
    <w:multiLevelType w:val="singleLevel"/>
    <w:tmpl w:val="A4BE59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AB6"/>
    <w:rsid w:val="00003E79"/>
    <w:rsid w:val="00027113"/>
    <w:rsid w:val="00046B6E"/>
    <w:rsid w:val="000851BE"/>
    <w:rsid w:val="000D21FE"/>
    <w:rsid w:val="00114617"/>
    <w:rsid w:val="00122807"/>
    <w:rsid w:val="00146AE4"/>
    <w:rsid w:val="00150CAF"/>
    <w:rsid w:val="00170E0E"/>
    <w:rsid w:val="001C77EC"/>
    <w:rsid w:val="001E7E0E"/>
    <w:rsid w:val="00206A1D"/>
    <w:rsid w:val="002072A0"/>
    <w:rsid w:val="002323B4"/>
    <w:rsid w:val="002353F9"/>
    <w:rsid w:val="002675F2"/>
    <w:rsid w:val="00334DA1"/>
    <w:rsid w:val="00384BED"/>
    <w:rsid w:val="00385DE5"/>
    <w:rsid w:val="003C12D1"/>
    <w:rsid w:val="003C5B85"/>
    <w:rsid w:val="003D7E93"/>
    <w:rsid w:val="00420AB6"/>
    <w:rsid w:val="00434B2B"/>
    <w:rsid w:val="00471B8E"/>
    <w:rsid w:val="004B2FBD"/>
    <w:rsid w:val="004C1224"/>
    <w:rsid w:val="004C3774"/>
    <w:rsid w:val="00513EC2"/>
    <w:rsid w:val="00563FE9"/>
    <w:rsid w:val="00612EF5"/>
    <w:rsid w:val="00633968"/>
    <w:rsid w:val="006916E3"/>
    <w:rsid w:val="006A2E1A"/>
    <w:rsid w:val="006D1056"/>
    <w:rsid w:val="00717A8E"/>
    <w:rsid w:val="007341C7"/>
    <w:rsid w:val="00745364"/>
    <w:rsid w:val="00770023"/>
    <w:rsid w:val="0077268F"/>
    <w:rsid w:val="007D6643"/>
    <w:rsid w:val="00957F45"/>
    <w:rsid w:val="009D1550"/>
    <w:rsid w:val="00A47FA5"/>
    <w:rsid w:val="00A6515E"/>
    <w:rsid w:val="00A7701A"/>
    <w:rsid w:val="00A97F9A"/>
    <w:rsid w:val="00AA4A2D"/>
    <w:rsid w:val="00AC2446"/>
    <w:rsid w:val="00AD54C7"/>
    <w:rsid w:val="00AE1E9F"/>
    <w:rsid w:val="00B31443"/>
    <w:rsid w:val="00B927ED"/>
    <w:rsid w:val="00C21541"/>
    <w:rsid w:val="00CC4994"/>
    <w:rsid w:val="00CD1549"/>
    <w:rsid w:val="00CE0E2C"/>
    <w:rsid w:val="00D111D5"/>
    <w:rsid w:val="00D1372B"/>
    <w:rsid w:val="00D3759C"/>
    <w:rsid w:val="00DA67DC"/>
    <w:rsid w:val="00DE2FF1"/>
    <w:rsid w:val="00DF3A2C"/>
    <w:rsid w:val="00E165D4"/>
    <w:rsid w:val="00E239E7"/>
    <w:rsid w:val="00E43152"/>
    <w:rsid w:val="00E5509E"/>
    <w:rsid w:val="00E80A17"/>
    <w:rsid w:val="00EE233D"/>
    <w:rsid w:val="00EF5927"/>
    <w:rsid w:val="00F15EB4"/>
    <w:rsid w:val="00F40B03"/>
    <w:rsid w:val="00F73849"/>
    <w:rsid w:val="00F8362F"/>
    <w:rsid w:val="00F8648E"/>
    <w:rsid w:val="00FA6A38"/>
    <w:rsid w:val="00FD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0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0A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AB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20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5010-C601-4764-A67D-1A9E7B6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xj</dc:creator>
  <cp:lastModifiedBy>值班室</cp:lastModifiedBy>
  <cp:revision>28</cp:revision>
  <cp:lastPrinted>2022-09-20T10:31:00Z</cp:lastPrinted>
  <dcterms:created xsi:type="dcterms:W3CDTF">2021-10-12T06:43:00Z</dcterms:created>
  <dcterms:modified xsi:type="dcterms:W3CDTF">2022-10-14T09:57:00Z</dcterms:modified>
</cp:coreProperties>
</file>